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55409" w:rsidRDefault="007554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755409" w:rsidRDefault="00755409"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CD4382"/>
    <w:p w14:paraId="03669894" w14:textId="77777777" w:rsidR="000660A0" w:rsidRDefault="000660A0" w:rsidP="00CD4382"/>
    <w:p w14:paraId="11F81D84" w14:textId="77777777" w:rsidR="000660A0" w:rsidRDefault="000660A0" w:rsidP="00CD4382"/>
    <w:p w14:paraId="357191A5" w14:textId="317BBB9F" w:rsidR="00CD4382" w:rsidRPr="002D0F9F" w:rsidRDefault="002D0F9F" w:rsidP="00211F07">
      <w:pPr>
        <w:pStyle w:val="Titre2"/>
      </w:pPr>
      <w:bookmarkStart w:id="12" w:name="_Toc264813792"/>
      <w:r w:rsidRPr="002D0F9F">
        <w:lastRenderedPageBreak/>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335DAD0E" w14:textId="5B747E5F" w:rsidR="00327978" w:rsidRDefault="00CF0382" w:rsidP="00327978">
      <w:r>
        <w:rPr>
          <w:noProof/>
        </w:rPr>
        <w:drawing>
          <wp:inline distT="0" distB="0" distL="0" distR="0" wp14:anchorId="3B0EDE35" wp14:editId="64197C4F">
            <wp:extent cx="5963920" cy="3952240"/>
            <wp:effectExtent l="0" t="0" r="5080" b="10160"/>
            <wp:docPr id="49" name="Image 49" descr="Macintosh HD:Users:jean-michelly:Projets:Diagrammes cas d'utilisation:CU_Suivis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cas d'utilisation:CU_SuivisFourniss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3952240"/>
                    </a:xfrm>
                    <a:prstGeom prst="rect">
                      <a:avLst/>
                    </a:prstGeom>
                    <a:noFill/>
                    <a:ln>
                      <a:noFill/>
                    </a:ln>
                  </pic:spPr>
                </pic:pic>
              </a:graphicData>
            </a:graphic>
          </wp:inline>
        </w:drawing>
      </w:r>
    </w:p>
    <w:p w14:paraId="2BC4C3D6" w14:textId="77777777" w:rsidR="00327978" w:rsidRPr="00327978" w:rsidRDefault="00327978" w:rsidP="00327978"/>
    <w:p w14:paraId="136A8A63" w14:textId="7AC9B3D0" w:rsidR="00B47685" w:rsidRPr="00211F07" w:rsidRDefault="00013335" w:rsidP="00211F07">
      <w:pPr>
        <w:pStyle w:val="Titre2"/>
      </w:pPr>
      <w:bookmarkStart w:id="18" w:name="_Toc264813798"/>
      <w:r w:rsidRPr="00211F07">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lastRenderedPageBreak/>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4ACE37A3" w:rsidR="00F62E3F" w:rsidRPr="00F62E3F" w:rsidRDefault="00505DBD" w:rsidP="00F62E3F">
      <w:pPr>
        <w:ind w:left="360"/>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4419CE9C" wp14:editId="1E47FD54">
            <wp:extent cx="5974080" cy="5598160"/>
            <wp:effectExtent l="0" t="0" r="0" b="0"/>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5598160"/>
                    </a:xfrm>
                    <a:prstGeom prst="rect">
                      <a:avLst/>
                    </a:prstGeom>
                    <a:noFill/>
                    <a:ln>
                      <a:noFill/>
                    </a:ln>
                  </pic:spPr>
                </pic:pic>
              </a:graphicData>
            </a:graphic>
          </wp:inline>
        </w:drawing>
      </w:r>
    </w:p>
    <w:p w14:paraId="2804B767" w14:textId="77777777"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5626DD71" w:rsidR="00833395" w:rsidRPr="00833395" w:rsidRDefault="002D6364" w:rsidP="002D6364">
      <w:pPr>
        <w:pStyle w:val="Paragraphedeliste"/>
        <w:numPr>
          <w:ilvl w:val="0"/>
          <w:numId w:val="7"/>
        </w:numPr>
        <w:rPr>
          <w:rFonts w:ascii="Times New Roman" w:hAnsi="Times New Roman" w:cs="Times New Roman"/>
          <w:u w:val="single"/>
        </w:rPr>
      </w:pPr>
      <w:r>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bookmarkStart w:id="45" w:name="_Toc264813815"/>
      <w:r w:rsidRPr="00013335">
        <w:lastRenderedPageBreak/>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5F7531CF" w:rsidR="009C312E" w:rsidRDefault="00E56BF0" w:rsidP="006030A6">
      <w:r>
        <w:rPr>
          <w:noProof/>
        </w:rPr>
        <w:drawing>
          <wp:inline distT="0" distB="0" distL="0" distR="0" wp14:anchorId="4F038BC2" wp14:editId="5692F95C">
            <wp:extent cx="5730240" cy="4053840"/>
            <wp:effectExtent l="0" t="0" r="10160" b="10160"/>
            <wp:docPr id="47" name="Image 47"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Modèle de domaine:Domaine_DemandesCli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2068BAC1" w14:textId="6582159B" w:rsidR="000D29F0" w:rsidRDefault="00483560" w:rsidP="00483560">
      <w:pPr>
        <w:pStyle w:val="Titre3"/>
      </w:pPr>
      <w:bookmarkStart w:id="47" w:name="_Toc264813817"/>
      <w:r>
        <w:lastRenderedPageBreak/>
        <w:t xml:space="preserve">Sous domaine </w:t>
      </w:r>
      <w:r w:rsidR="00FF1E78">
        <w:t>de la gestion des recherches de fournisseurs</w:t>
      </w:r>
      <w:bookmarkEnd w:id="47"/>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48" w:name="_Toc264813818"/>
      <w:r>
        <w:lastRenderedPageBreak/>
        <w:t>Sous domaine de la gestion des</w:t>
      </w:r>
      <w:r w:rsidR="003A7FE6">
        <w:t xml:space="preserve"> suivis</w:t>
      </w:r>
      <w:r>
        <w:t xml:space="preserve"> contrats</w:t>
      </w:r>
      <w:bookmarkEnd w:id="48"/>
    </w:p>
    <w:p w14:paraId="3877E25A" w14:textId="490D1276" w:rsidR="00FF1A5F" w:rsidRDefault="00C75BC1" w:rsidP="00FF1A5F">
      <w:r>
        <w:rPr>
          <w:noProof/>
        </w:rPr>
        <w:drawing>
          <wp:inline distT="0" distB="0" distL="0" distR="0" wp14:anchorId="43FFE528" wp14:editId="11C837B0">
            <wp:extent cx="5974080" cy="4003040"/>
            <wp:effectExtent l="0" t="0" r="0" b="10160"/>
            <wp:docPr id="29" name="Image 29"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4003040"/>
                    </a:xfrm>
                    <a:prstGeom prst="rect">
                      <a:avLst/>
                    </a:prstGeom>
                    <a:noFill/>
                    <a:ln>
                      <a:noFill/>
                    </a:ln>
                  </pic:spPr>
                </pic:pic>
              </a:graphicData>
            </a:graphic>
          </wp:inline>
        </w:drawing>
      </w:r>
    </w:p>
    <w:p w14:paraId="7F9D7E79" w14:textId="504358C7" w:rsidR="00A77470" w:rsidRDefault="00DA22C2" w:rsidP="00A77470">
      <w:pPr>
        <w:pStyle w:val="Titre3"/>
      </w:pPr>
      <w:bookmarkStart w:id="49" w:name="_Toc264813819"/>
      <w:r>
        <w:t>Sous domaine de la gestion des suivis fournisseurs</w:t>
      </w:r>
      <w:bookmarkEnd w:id="49"/>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0" w:name="_Toc264813820"/>
      <w:r>
        <w:t>Conception du nouveau systeme d’information</w:t>
      </w:r>
      <w:bookmarkEnd w:id="50"/>
    </w:p>
    <w:p w14:paraId="1A684B0C" w14:textId="4E0C96FD" w:rsidR="001804B7" w:rsidRDefault="00211F07" w:rsidP="001804B7">
      <w:pPr>
        <w:pStyle w:val="Titre2"/>
      </w:pPr>
      <w:bookmarkStart w:id="51" w:name="_Toc264813821"/>
      <w:r>
        <w:t>termes du domaine</w:t>
      </w:r>
      <w:bookmarkEnd w:id="51"/>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2" w:name="_Toc264813822"/>
      <w:r>
        <w:lastRenderedPageBreak/>
        <w:t xml:space="preserve">Terme du sous domaine de la gestion des </w:t>
      </w:r>
      <w:r w:rsidR="00F7678D">
        <w:t>demandes des clients</w:t>
      </w:r>
      <w:bookmarkEnd w:id="52"/>
    </w:p>
    <w:p w14:paraId="5669466E" w14:textId="15AF46FA" w:rsidR="00507E96" w:rsidRDefault="00337453" w:rsidP="00507E96">
      <w:r>
        <w:rPr>
          <w:noProof/>
        </w:rPr>
        <w:drawing>
          <wp:inline distT="0" distB="0" distL="0" distR="0" wp14:anchorId="02F84B3E" wp14:editId="0616044A">
            <wp:extent cx="5963920" cy="3870960"/>
            <wp:effectExtent l="0" t="0" r="5080" b="0"/>
            <wp:docPr id="27" name="Image 27" descr="Macintosh HD:Users:jean-michelly:Projets:Diagrammes de classes:Class 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s de classes:Class DemandesClien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3870960"/>
                    </a:xfrm>
                    <a:prstGeom prst="rect">
                      <a:avLst/>
                    </a:prstGeom>
                    <a:noFill/>
                    <a:ln>
                      <a:noFill/>
                    </a:ln>
                  </pic:spPr>
                </pic:pic>
              </a:graphicData>
            </a:graphic>
          </wp:inline>
        </w:drawing>
      </w:r>
    </w:p>
    <w:p w14:paraId="0008004D" w14:textId="77777777" w:rsidR="00507E96" w:rsidRDefault="00507E96" w:rsidP="00507E96">
      <w:pPr>
        <w:jc w:val="center"/>
        <w:rPr>
          <w:color w:val="FF0000"/>
        </w:rPr>
      </w:pPr>
      <w:bookmarkStart w:id="53" w:name="_GoBack"/>
      <w:bookmarkEnd w:id="53"/>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4" w:name="_Toc264813823"/>
      <w:r>
        <w:t>Terme du sous domaine de la gestion des recherches de fournisseurs</w:t>
      </w:r>
      <w:bookmarkEnd w:id="54"/>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5" w:name="_Toc264813824"/>
      <w:r>
        <w:t>Terme du sous domaine de la gestion des contrats</w:t>
      </w:r>
      <w:bookmarkEnd w:id="55"/>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6" w:name="_Toc264813825"/>
      <w:r>
        <w:t>Diagramme d’états-transitions – évolution des objets métiers</w:t>
      </w:r>
      <w:bookmarkEnd w:id="56"/>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l’annonce est supprimée, les </w:t>
      </w:r>
      <w:proofErr w:type="spellStart"/>
      <w:r w:rsidR="00351C6B">
        <w:t>CVs</w:t>
      </w:r>
      <w:proofErr w:type="spellEnd"/>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7" w:name="_Toc264813826"/>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7"/>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8" w:name="_Toc264813827"/>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8"/>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9" w:name="_Toc264813828"/>
      <w:r>
        <w:lastRenderedPageBreak/>
        <w:t>Evolution de l’objet « Ticket d’entretien»</w:t>
      </w:r>
      <w:bookmarkEnd w:id="59"/>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60" w:name="_Toc264813829"/>
      <w:r>
        <w:t>Evolution de l’objet « </w:t>
      </w:r>
      <w:r w:rsidR="007D02D8">
        <w:t>Compte rendu</w:t>
      </w:r>
      <w:r>
        <w:t xml:space="preserve">» </w:t>
      </w:r>
      <w:bookmarkEnd w:id="60"/>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r w:rsidRPr="00E91D2D">
        <w:lastRenderedPageBreak/>
        <w:t xml:space="preserve">Evolution de l’objet « Facture» </w:t>
      </w:r>
    </w:p>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4"/>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55409" w:rsidRDefault="00755409" w:rsidP="00AD1DC0">
      <w:pPr>
        <w:spacing w:after="0" w:line="240" w:lineRule="auto"/>
      </w:pPr>
      <w:r>
        <w:separator/>
      </w:r>
    </w:p>
  </w:endnote>
  <w:endnote w:type="continuationSeparator" w:id="0">
    <w:p w14:paraId="358563C2" w14:textId="77777777" w:rsidR="00755409" w:rsidRDefault="007554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55409" w14:paraId="349EF842" w14:textId="77777777" w:rsidTr="00536C38">
      <w:trPr>
        <w:trHeight w:val="12"/>
        <w:jc w:val="right"/>
      </w:trPr>
      <w:tc>
        <w:tcPr>
          <w:tcW w:w="8936" w:type="dxa"/>
          <w:vAlign w:val="center"/>
        </w:tcPr>
        <w:p w14:paraId="1049FF4C" w14:textId="27F66226" w:rsidR="00755409" w:rsidRDefault="007554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55409" w:rsidRDefault="007554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37453">
            <w:rPr>
              <w:noProof/>
              <w:color w:val="FFFFFF" w:themeColor="background1"/>
            </w:rPr>
            <w:t>42</w:t>
          </w:r>
          <w:r>
            <w:rPr>
              <w:color w:val="FFFFFF" w:themeColor="background1"/>
            </w:rPr>
            <w:fldChar w:fldCharType="end"/>
          </w:r>
        </w:p>
      </w:tc>
    </w:tr>
  </w:tbl>
  <w:p w14:paraId="51A6C45C" w14:textId="513CE3A7" w:rsidR="00755409" w:rsidRDefault="007554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55409" w:rsidRDefault="00755409" w:rsidP="00AD1DC0">
      <w:pPr>
        <w:spacing w:after="0" w:line="240" w:lineRule="auto"/>
      </w:pPr>
      <w:r>
        <w:separator/>
      </w:r>
    </w:p>
  </w:footnote>
  <w:footnote w:type="continuationSeparator" w:id="0">
    <w:p w14:paraId="42CB9DE8" w14:textId="77777777" w:rsidR="00755409" w:rsidRDefault="007554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4E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37453"/>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65DC8"/>
    <w:rsid w:val="00471143"/>
    <w:rsid w:val="004742A7"/>
    <w:rsid w:val="00474899"/>
    <w:rsid w:val="00483560"/>
    <w:rsid w:val="00484C25"/>
    <w:rsid w:val="004A09E6"/>
    <w:rsid w:val="004A3DA7"/>
    <w:rsid w:val="004C16A4"/>
    <w:rsid w:val="004C17B7"/>
    <w:rsid w:val="004D54F1"/>
    <w:rsid w:val="004E36B4"/>
    <w:rsid w:val="004E6654"/>
    <w:rsid w:val="004E7240"/>
    <w:rsid w:val="004F1D61"/>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5409"/>
    <w:rsid w:val="00756A90"/>
    <w:rsid w:val="00782160"/>
    <w:rsid w:val="00782809"/>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A56F6"/>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4423F"/>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673B"/>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3E49"/>
    <w:rsid w:val="00E86675"/>
    <w:rsid w:val="00E91D2D"/>
    <w:rsid w:val="00E91F69"/>
    <w:rsid w:val="00EA1C0D"/>
    <w:rsid w:val="00EA2059"/>
    <w:rsid w:val="00EA333C"/>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1C15FD9E-9D2C-784C-AB75-A907CA6A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47</TotalTime>
  <Pages>49</Pages>
  <Words>4247</Words>
  <Characters>23359</Characters>
  <Application>Microsoft Macintosh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203</cp:revision>
  <cp:lastPrinted>2014-01-17T21:56:00Z</cp:lastPrinted>
  <dcterms:created xsi:type="dcterms:W3CDTF">2014-06-18T11:52:00Z</dcterms:created>
  <dcterms:modified xsi:type="dcterms:W3CDTF">2014-06-20T12:1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